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9654" w14:textId="2E70793E" w:rsidR="0051761B" w:rsidRPr="002B59D1" w:rsidRDefault="0051761B" w:rsidP="00AE2B8A">
      <w:pPr>
        <w:snapToGrid w:val="0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2B59D1">
        <w:rPr>
          <w:rFonts w:asciiTheme="majorHAnsi" w:eastAsiaTheme="majorHAnsi" w:hAnsiTheme="majorHAnsi" w:cs="굴림" w:hint="eastAsia"/>
          <w:kern w:val="0"/>
          <w:szCs w:val="20"/>
        </w:rPr>
        <w:t>문서번호 :</w:t>
      </w:r>
      <w:proofErr w:type="gramEnd"/>
      <w:r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765DED" w:rsidRPr="002B59D1">
        <w:rPr>
          <w:rFonts w:asciiTheme="majorHAnsi" w:eastAsiaTheme="majorHAnsi" w:hAnsiTheme="majorHAnsi" w:cs="굴림" w:hint="eastAsia"/>
          <w:kern w:val="0"/>
          <w:szCs w:val="20"/>
        </w:rPr>
        <w:t>2</w:t>
      </w:r>
      <w:r w:rsidR="00E8419F" w:rsidRPr="002B59D1">
        <w:rPr>
          <w:rFonts w:asciiTheme="majorHAnsi" w:eastAsiaTheme="majorHAnsi" w:hAnsiTheme="majorHAnsi" w:cs="굴림" w:hint="eastAsia"/>
          <w:kern w:val="0"/>
          <w:szCs w:val="20"/>
        </w:rPr>
        <w:t>3</w:t>
      </w:r>
      <w:r w:rsidR="00BE5377" w:rsidRPr="002B59D1">
        <w:rPr>
          <w:rFonts w:asciiTheme="majorHAnsi" w:eastAsiaTheme="majorHAnsi" w:hAnsiTheme="majorHAnsi" w:cs="바탕" w:hint="eastAsia"/>
          <w:kern w:val="0"/>
          <w:szCs w:val="20"/>
        </w:rPr>
        <w:t>-F</w:t>
      </w:r>
      <w:r w:rsidR="00765DED" w:rsidRPr="002B59D1">
        <w:rPr>
          <w:rFonts w:asciiTheme="majorHAnsi" w:eastAsiaTheme="majorHAnsi" w:hAnsiTheme="majorHAnsi" w:cs="바탕" w:hint="eastAsia"/>
          <w:kern w:val="0"/>
          <w:szCs w:val="20"/>
        </w:rPr>
        <w:t>0</w:t>
      </w:r>
      <w:r w:rsidR="002B59D1">
        <w:rPr>
          <w:rFonts w:asciiTheme="majorHAnsi" w:eastAsiaTheme="majorHAnsi" w:hAnsiTheme="majorHAnsi" w:cs="바탕"/>
          <w:kern w:val="0"/>
          <w:szCs w:val="20"/>
        </w:rPr>
        <w:t>16</w:t>
      </w:r>
    </w:p>
    <w:p w14:paraId="3952F360" w14:textId="77777777" w:rsidR="00AC41DE" w:rsidRPr="002B59D1" w:rsidRDefault="0051761B" w:rsidP="00AE2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신 :</w:t>
      </w:r>
      <w:proofErr w:type="gramEnd"/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AC41DE"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각 CA여객대리점 </w:t>
      </w:r>
    </w:p>
    <w:p w14:paraId="3E4F8211" w14:textId="77777777" w:rsidR="0051761B" w:rsidRPr="002B59D1" w:rsidRDefault="0051761B" w:rsidP="00AE2B8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참조 :</w:t>
      </w:r>
      <w:proofErr w:type="gramEnd"/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CA 발권 담당 및 관련 부서 </w:t>
      </w:r>
    </w:p>
    <w:p w14:paraId="54FCF8F6" w14:textId="611FE058" w:rsidR="00372DAC" w:rsidRPr="002B59D1" w:rsidRDefault="0051761B" w:rsidP="00002B7C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Cs/>
          <w:kern w:val="0"/>
          <w:szCs w:val="20"/>
        </w:rPr>
      </w:pPr>
      <w:proofErr w:type="gramStart"/>
      <w:r w:rsidRPr="002B59D1">
        <w:rPr>
          <w:rFonts w:asciiTheme="majorHAnsi" w:eastAsiaTheme="majorHAnsi" w:hAnsiTheme="majorHAnsi" w:cs="굴림" w:hint="eastAsia"/>
          <w:kern w:val="0"/>
          <w:szCs w:val="20"/>
        </w:rPr>
        <w:t>제목 :</w:t>
      </w:r>
      <w:proofErr w:type="gramEnd"/>
      <w:r w:rsidR="006D7F3E" w:rsidRPr="002B59D1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="00BE5377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>[</w:t>
      </w:r>
      <w:r w:rsidR="009621F4" w:rsidRPr="002B59D1">
        <w:rPr>
          <w:rFonts w:asciiTheme="majorHAnsi" w:eastAsiaTheme="majorHAnsi" w:hAnsiTheme="majorHAnsi" w:cs="굴림"/>
          <w:bCs/>
          <w:kern w:val="0"/>
          <w:szCs w:val="20"/>
        </w:rPr>
        <w:t>2023.12.28-2024.</w:t>
      </w:r>
      <w:r w:rsidR="0025394A">
        <w:rPr>
          <w:rFonts w:asciiTheme="majorHAnsi" w:eastAsiaTheme="majorHAnsi" w:hAnsiTheme="majorHAnsi" w:cs="굴림"/>
          <w:bCs/>
          <w:kern w:val="0"/>
          <w:szCs w:val="20"/>
        </w:rPr>
        <w:t>1</w:t>
      </w:r>
      <w:r w:rsidR="009621F4" w:rsidRPr="002B59D1">
        <w:rPr>
          <w:rFonts w:asciiTheme="majorHAnsi" w:eastAsiaTheme="majorHAnsi" w:hAnsiTheme="majorHAnsi" w:cs="굴림"/>
          <w:bCs/>
          <w:kern w:val="0"/>
          <w:szCs w:val="20"/>
        </w:rPr>
        <w:t>.</w:t>
      </w:r>
      <w:r w:rsidR="0025394A">
        <w:rPr>
          <w:rFonts w:asciiTheme="majorHAnsi" w:eastAsiaTheme="majorHAnsi" w:hAnsiTheme="majorHAnsi" w:cs="굴림"/>
          <w:bCs/>
          <w:kern w:val="0"/>
          <w:szCs w:val="20"/>
        </w:rPr>
        <w:t>31</w:t>
      </w:r>
      <w:r w:rsidR="00E42AAD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] </w:t>
      </w:r>
      <w:r w:rsidR="002D3707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>C</w:t>
      </w:r>
      <w:r w:rsidR="003171E3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A </w:t>
      </w:r>
      <w:r w:rsidR="009621F4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서울 출발 </w:t>
      </w:r>
      <w:r w:rsidR="009621F4" w:rsidRPr="002B59D1">
        <w:rPr>
          <w:rFonts w:asciiTheme="majorHAnsi" w:eastAsiaTheme="majorHAnsi" w:hAnsiTheme="majorHAnsi" w:cs="굴림"/>
          <w:bCs/>
          <w:kern w:val="0"/>
          <w:szCs w:val="20"/>
        </w:rPr>
        <w:t>PEK</w:t>
      </w:r>
      <w:r w:rsidR="009621F4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>경유 I</w:t>
      </w:r>
      <w:r w:rsidR="009621F4" w:rsidRPr="002B59D1">
        <w:rPr>
          <w:rFonts w:asciiTheme="majorHAnsi" w:eastAsiaTheme="majorHAnsi" w:hAnsiTheme="majorHAnsi" w:cs="굴림"/>
          <w:bCs/>
          <w:kern w:val="0"/>
          <w:szCs w:val="20"/>
        </w:rPr>
        <w:t>ST(</w:t>
      </w:r>
      <w:r w:rsidR="009621F4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>이스탄불)</w:t>
      </w:r>
      <w:r w:rsidR="009621F4" w:rsidRPr="002B59D1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="009621F4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>신규 취항</w:t>
      </w:r>
      <w:r w:rsidR="009621F4" w:rsidRPr="002B59D1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="009621F4" w:rsidRPr="002B59D1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특가 </w:t>
      </w:r>
    </w:p>
    <w:p w14:paraId="7AC96E34" w14:textId="77777777" w:rsidR="009621F4" w:rsidRPr="002B59D1" w:rsidRDefault="009621F4" w:rsidP="00002B7C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</w:p>
    <w:p w14:paraId="07E7E1B8" w14:textId="252556A4" w:rsidR="00E8419F" w:rsidRPr="002B59D1" w:rsidRDefault="00E8419F" w:rsidP="00E8419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Cs w:val="20"/>
        </w:rPr>
      </w:pPr>
      <w:r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* 적용 </w:t>
      </w:r>
      <w:proofErr w:type="gramStart"/>
      <w:r w:rsidRPr="002B59D1">
        <w:rPr>
          <w:rFonts w:asciiTheme="majorHAnsi" w:eastAsiaTheme="majorHAnsi" w:hAnsiTheme="majorHAnsi" w:cs="굴림" w:hint="eastAsia"/>
          <w:kern w:val="0"/>
          <w:szCs w:val="20"/>
        </w:rPr>
        <w:t>기간 :</w:t>
      </w:r>
      <w:proofErr w:type="gramEnd"/>
      <w:r w:rsidR="009621F4" w:rsidRPr="002B59D1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AA7987" w:rsidRPr="002B59D1">
        <w:rPr>
          <w:rFonts w:asciiTheme="majorHAnsi" w:eastAsiaTheme="majorHAnsi" w:hAnsiTheme="majorHAnsi" w:cs="굴림" w:hint="eastAsia"/>
          <w:kern w:val="0"/>
          <w:szCs w:val="20"/>
        </w:rPr>
        <w:t>2023년</w:t>
      </w:r>
      <w:r w:rsidR="009621F4" w:rsidRPr="002B59D1">
        <w:rPr>
          <w:rFonts w:asciiTheme="majorHAnsi" w:eastAsiaTheme="majorHAnsi" w:hAnsiTheme="majorHAnsi" w:cs="굴림" w:hint="eastAsia"/>
          <w:kern w:val="0"/>
          <w:szCs w:val="20"/>
        </w:rPr>
        <w:t>1</w:t>
      </w:r>
      <w:r w:rsidR="009621F4" w:rsidRPr="002B59D1">
        <w:rPr>
          <w:rFonts w:asciiTheme="majorHAnsi" w:eastAsiaTheme="majorHAnsi" w:hAnsiTheme="majorHAnsi" w:cs="굴림"/>
          <w:kern w:val="0"/>
          <w:szCs w:val="20"/>
        </w:rPr>
        <w:t>2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>월</w:t>
      </w:r>
      <w:r w:rsidR="009621F4" w:rsidRPr="002B59D1">
        <w:rPr>
          <w:rFonts w:asciiTheme="majorHAnsi" w:eastAsiaTheme="majorHAnsi" w:hAnsiTheme="majorHAnsi" w:cs="굴림" w:hint="eastAsia"/>
          <w:kern w:val="0"/>
          <w:szCs w:val="20"/>
        </w:rPr>
        <w:t>2</w:t>
      </w:r>
      <w:r w:rsidR="009621F4" w:rsidRPr="002B59D1">
        <w:rPr>
          <w:rFonts w:asciiTheme="majorHAnsi" w:eastAsiaTheme="majorHAnsi" w:hAnsiTheme="majorHAnsi" w:cs="굴림"/>
          <w:kern w:val="0"/>
          <w:szCs w:val="20"/>
        </w:rPr>
        <w:t>8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>일</w:t>
      </w:r>
      <w:r w:rsidR="009621F4"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9621F4" w:rsidRPr="002B59D1">
        <w:rPr>
          <w:rFonts w:asciiTheme="majorHAnsi" w:eastAsiaTheme="majorHAnsi" w:hAnsiTheme="majorHAnsi" w:cs="굴림"/>
          <w:kern w:val="0"/>
          <w:szCs w:val="20"/>
        </w:rPr>
        <w:t>–</w:t>
      </w:r>
      <w:r w:rsidR="002B59D1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9621F4" w:rsidRPr="002B59D1">
        <w:rPr>
          <w:rFonts w:asciiTheme="majorHAnsi" w:eastAsiaTheme="majorHAnsi" w:hAnsiTheme="majorHAnsi" w:cs="굴림"/>
          <w:kern w:val="0"/>
          <w:szCs w:val="20"/>
        </w:rPr>
        <w:t>2024</w:t>
      </w:r>
      <w:r w:rsidR="009621F4"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 w:rsidR="009621F4" w:rsidRPr="002B59D1">
        <w:rPr>
          <w:rFonts w:asciiTheme="majorHAnsi" w:eastAsiaTheme="majorHAnsi" w:hAnsiTheme="majorHAnsi" w:cs="굴림"/>
          <w:kern w:val="0"/>
          <w:szCs w:val="20"/>
        </w:rPr>
        <w:t>1</w:t>
      </w:r>
      <w:r w:rsidR="009621F4"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월 </w:t>
      </w:r>
      <w:r w:rsidR="009621F4" w:rsidRPr="002B59D1">
        <w:rPr>
          <w:rFonts w:asciiTheme="majorHAnsi" w:eastAsiaTheme="majorHAnsi" w:hAnsiTheme="majorHAnsi" w:cs="굴림"/>
          <w:kern w:val="0"/>
          <w:szCs w:val="20"/>
        </w:rPr>
        <w:t>31</w:t>
      </w:r>
      <w:r w:rsidR="009621F4" w:rsidRPr="002B59D1">
        <w:rPr>
          <w:rFonts w:asciiTheme="majorHAnsi" w:eastAsiaTheme="majorHAnsi" w:hAnsiTheme="majorHAnsi" w:cs="굴림" w:hint="eastAsia"/>
          <w:kern w:val="0"/>
          <w:szCs w:val="20"/>
        </w:rPr>
        <w:t>일</w:t>
      </w:r>
      <w:r w:rsidR="009621F4"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>(출발일 기준)</w:t>
      </w:r>
    </w:p>
    <w:p w14:paraId="78165657" w14:textId="096317F0" w:rsidR="009621F4" w:rsidRPr="002B59D1" w:rsidRDefault="009621F4" w:rsidP="00E8419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kern w:val="0"/>
          <w:szCs w:val="20"/>
        </w:rPr>
      </w:pPr>
      <w:r w:rsidRPr="002B59D1">
        <w:rPr>
          <w:rFonts w:asciiTheme="majorHAnsi" w:eastAsiaTheme="majorHAnsi" w:hAnsiTheme="majorHAnsi" w:cs="굴림" w:hint="eastAsia"/>
          <w:kern w:val="0"/>
          <w:szCs w:val="20"/>
        </w:rPr>
        <w:t>*</w:t>
      </w:r>
      <w:r w:rsidRPr="002B59D1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판매 </w:t>
      </w:r>
      <w:proofErr w:type="gramStart"/>
      <w:r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기간 </w:t>
      </w:r>
      <w:r w:rsidRPr="002B59D1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2B59D1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공지일로부터 </w:t>
      </w:r>
      <w:r w:rsidRPr="002B59D1">
        <w:rPr>
          <w:rFonts w:asciiTheme="majorHAnsi" w:eastAsiaTheme="majorHAnsi" w:hAnsiTheme="majorHAnsi" w:cs="굴림"/>
          <w:kern w:val="0"/>
          <w:szCs w:val="20"/>
        </w:rPr>
        <w:t>– 2024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 w:rsidRPr="002B59D1">
        <w:rPr>
          <w:rFonts w:asciiTheme="majorHAnsi" w:eastAsiaTheme="majorHAnsi" w:hAnsiTheme="majorHAnsi" w:cs="굴림"/>
          <w:kern w:val="0"/>
          <w:szCs w:val="20"/>
        </w:rPr>
        <w:t>1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 xml:space="preserve">월 </w:t>
      </w:r>
      <w:r w:rsidRPr="002B59D1">
        <w:rPr>
          <w:rFonts w:asciiTheme="majorHAnsi" w:eastAsiaTheme="majorHAnsi" w:hAnsiTheme="majorHAnsi" w:cs="굴림"/>
          <w:kern w:val="0"/>
          <w:szCs w:val="20"/>
        </w:rPr>
        <w:t>18</w:t>
      </w:r>
      <w:r w:rsidRPr="002B59D1">
        <w:rPr>
          <w:rFonts w:asciiTheme="majorHAnsi" w:eastAsiaTheme="majorHAnsi" w:hAnsiTheme="majorHAnsi" w:cs="굴림" w:hint="eastAsia"/>
          <w:kern w:val="0"/>
          <w:szCs w:val="20"/>
        </w:rPr>
        <w:t>일</w:t>
      </w:r>
    </w:p>
    <w:p w14:paraId="65CAF5FB" w14:textId="77777777" w:rsidR="003D4A0B" w:rsidRPr="002B59D1" w:rsidRDefault="00F25A37" w:rsidP="00E8419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b/>
          <w:kern w:val="0"/>
          <w:szCs w:val="20"/>
        </w:rPr>
      </w:pPr>
      <w:r w:rsidRPr="002B59D1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 </w:t>
      </w:r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  <w:r w:rsidR="00066C46"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     </w:t>
      </w:r>
    </w:p>
    <w:tbl>
      <w:tblPr>
        <w:tblW w:w="94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649"/>
        <w:gridCol w:w="649"/>
        <w:gridCol w:w="1559"/>
        <w:gridCol w:w="2732"/>
        <w:gridCol w:w="942"/>
        <w:gridCol w:w="943"/>
      </w:tblGrid>
      <w:tr w:rsidR="002B59D1" w:rsidRPr="002B59D1" w14:paraId="33261655" w14:textId="77777777" w:rsidTr="002B59D1">
        <w:trPr>
          <w:trHeight w:val="654"/>
          <w:jc w:val="center"/>
        </w:trPr>
        <w:tc>
          <w:tcPr>
            <w:tcW w:w="1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68FD" w14:textId="77777777" w:rsidR="002B59D1" w:rsidRPr="002B59D1" w:rsidRDefault="002B59D1" w:rsidP="002B59D1">
            <w:pPr>
              <w:wordWrap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목적지</w:t>
            </w:r>
          </w:p>
        </w:tc>
        <w:tc>
          <w:tcPr>
            <w:tcW w:w="649" w:type="dxa"/>
            <w:vAlign w:val="center"/>
          </w:tcPr>
          <w:p w14:paraId="61020C2E" w14:textId="77777777" w:rsidR="002B59D1" w:rsidRPr="002B59D1" w:rsidRDefault="002B59D1" w:rsidP="002B59D1">
            <w:pPr>
              <w:wordWrap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are</w:t>
            </w:r>
          </w:p>
          <w:p w14:paraId="64A4822F" w14:textId="269A208C" w:rsidR="002B59D1" w:rsidRPr="002B59D1" w:rsidRDefault="002B59D1" w:rsidP="002B59D1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새굴림" w:hint="eastAsia"/>
                <w:color w:val="000000"/>
                <w:kern w:val="0"/>
                <w:szCs w:val="20"/>
                <w:lang w:eastAsia="zh-CN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5B8D2C10" w14:textId="0715A696" w:rsidR="002B59D1" w:rsidRPr="002B59D1" w:rsidRDefault="002B59D1" w:rsidP="002B59D1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새굴림" w:hint="eastAsia"/>
                <w:color w:val="000000"/>
                <w:kern w:val="0"/>
                <w:szCs w:val="20"/>
                <w:lang w:eastAsia="zh-CN"/>
              </w:rPr>
              <w:t>CL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E89826" w14:textId="6F2AE481" w:rsidR="002B59D1" w:rsidRPr="002B59D1" w:rsidRDefault="002B59D1" w:rsidP="002B59D1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/B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14:paraId="1D05C21D" w14:textId="088B9CD6" w:rsidR="002B59D1" w:rsidRPr="002B59D1" w:rsidRDefault="002B59D1" w:rsidP="002B59D1">
            <w:pPr>
              <w:wordWrap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ARE</w:t>
            </w:r>
          </w:p>
        </w:tc>
        <w:tc>
          <w:tcPr>
            <w:tcW w:w="942" w:type="dxa"/>
            <w:vAlign w:val="center"/>
          </w:tcPr>
          <w:p w14:paraId="00F48FC1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효</w:t>
            </w:r>
          </w:p>
          <w:p w14:paraId="413BA1F3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943" w:type="dxa"/>
            <w:vAlign w:val="center"/>
          </w:tcPr>
          <w:p w14:paraId="27C0C205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</w:t>
            </w:r>
          </w:p>
          <w:p w14:paraId="28DFF77C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PEN</w:t>
            </w:r>
          </w:p>
        </w:tc>
      </w:tr>
      <w:tr w:rsidR="002B59D1" w:rsidRPr="002B59D1" w14:paraId="4BCDFC69" w14:textId="77777777" w:rsidTr="002B59D1">
        <w:trPr>
          <w:trHeight w:val="391"/>
          <w:jc w:val="center"/>
        </w:trPr>
        <w:tc>
          <w:tcPr>
            <w:tcW w:w="19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1DE" w14:textId="403D2611" w:rsidR="002B59D1" w:rsidRPr="002B59D1" w:rsidRDefault="002B59D1" w:rsidP="002B59D1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I</w:t>
            </w:r>
            <w:r w:rsidRPr="002B59D1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ST</w:t>
            </w:r>
          </w:p>
          <w:p w14:paraId="7C591DF6" w14:textId="77777777" w:rsidR="002B59D1" w:rsidRPr="002B59D1" w:rsidRDefault="002B59D1" w:rsidP="002B59D1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Via PEK)</w:t>
            </w:r>
          </w:p>
        </w:tc>
        <w:tc>
          <w:tcPr>
            <w:tcW w:w="649" w:type="dxa"/>
            <w:vAlign w:val="center"/>
          </w:tcPr>
          <w:p w14:paraId="615C4F84" w14:textId="01DF5A8D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/OW</w:t>
            </w:r>
          </w:p>
        </w:tc>
        <w:tc>
          <w:tcPr>
            <w:tcW w:w="649" w:type="dxa"/>
            <w:vMerge w:val="restart"/>
            <w:tcBorders>
              <w:right w:val="single" w:sz="4" w:space="0" w:color="auto"/>
            </w:tcBorders>
            <w:vAlign w:val="center"/>
          </w:tcPr>
          <w:p w14:paraId="22ADC3B9" w14:textId="16234009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FEF160F" w14:textId="51E03DC0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ORCKR6</w:t>
            </w:r>
          </w:p>
        </w:tc>
        <w:tc>
          <w:tcPr>
            <w:tcW w:w="2732" w:type="dxa"/>
            <w:vAlign w:val="center"/>
          </w:tcPr>
          <w:p w14:paraId="3EB1CA71" w14:textId="4A970C11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160,000</w:t>
            </w:r>
          </w:p>
        </w:tc>
        <w:tc>
          <w:tcPr>
            <w:tcW w:w="942" w:type="dxa"/>
            <w:vMerge w:val="restart"/>
            <w:vAlign w:val="center"/>
          </w:tcPr>
          <w:p w14:paraId="45B032C2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M</w:t>
            </w:r>
          </w:p>
        </w:tc>
        <w:tc>
          <w:tcPr>
            <w:tcW w:w="943" w:type="dxa"/>
            <w:vMerge w:val="restart"/>
            <w:vAlign w:val="center"/>
          </w:tcPr>
          <w:p w14:paraId="139810EC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불가</w:t>
            </w:r>
          </w:p>
        </w:tc>
      </w:tr>
      <w:tr w:rsidR="002B59D1" w:rsidRPr="002B59D1" w14:paraId="1869B9E8" w14:textId="77777777" w:rsidTr="002B59D1">
        <w:trPr>
          <w:trHeight w:val="391"/>
          <w:jc w:val="center"/>
        </w:trPr>
        <w:tc>
          <w:tcPr>
            <w:tcW w:w="19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5E80" w14:textId="77777777" w:rsidR="002B59D1" w:rsidRPr="002B59D1" w:rsidRDefault="002B59D1" w:rsidP="002B59D1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9A41FCB" w14:textId="70A195D5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/</w:t>
            </w: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</w:t>
            </w: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</w:t>
            </w:r>
          </w:p>
        </w:tc>
        <w:tc>
          <w:tcPr>
            <w:tcW w:w="649" w:type="dxa"/>
            <w:vMerge/>
            <w:tcBorders>
              <w:right w:val="single" w:sz="4" w:space="0" w:color="auto"/>
            </w:tcBorders>
            <w:vAlign w:val="center"/>
          </w:tcPr>
          <w:p w14:paraId="7926A389" w14:textId="2D636846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652F2B3" w14:textId="7F3A42EE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RCKR6</w:t>
            </w:r>
          </w:p>
        </w:tc>
        <w:tc>
          <w:tcPr>
            <w:tcW w:w="2732" w:type="dxa"/>
            <w:vAlign w:val="center"/>
          </w:tcPr>
          <w:p w14:paraId="0081FEDC" w14:textId="44294380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200</w:t>
            </w: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,</w:t>
            </w: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000</w:t>
            </w:r>
          </w:p>
        </w:tc>
        <w:tc>
          <w:tcPr>
            <w:tcW w:w="942" w:type="dxa"/>
            <w:vMerge/>
            <w:vAlign w:val="center"/>
          </w:tcPr>
          <w:p w14:paraId="161AFAB1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14:paraId="241017B1" w14:textId="77777777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</w:p>
        </w:tc>
      </w:tr>
      <w:tr w:rsidR="002B59D1" w:rsidRPr="002B59D1" w14:paraId="711BFB5A" w14:textId="77777777" w:rsidTr="002B59D1">
        <w:trPr>
          <w:trHeight w:val="391"/>
          <w:jc w:val="center"/>
        </w:trPr>
        <w:tc>
          <w:tcPr>
            <w:tcW w:w="19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6495" w14:textId="77777777" w:rsidR="002B59D1" w:rsidRPr="002B59D1" w:rsidRDefault="002B59D1" w:rsidP="002B59D1">
            <w:pPr>
              <w:snapToGrid w:val="0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649" w:type="dxa"/>
            <w:vAlign w:val="center"/>
          </w:tcPr>
          <w:p w14:paraId="142EF04A" w14:textId="01FDF895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/</w:t>
            </w: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W</w:t>
            </w:r>
          </w:p>
        </w:tc>
        <w:tc>
          <w:tcPr>
            <w:tcW w:w="649" w:type="dxa"/>
            <w:vMerge w:val="restart"/>
            <w:tcBorders>
              <w:right w:val="single" w:sz="4" w:space="0" w:color="auto"/>
            </w:tcBorders>
            <w:vAlign w:val="center"/>
          </w:tcPr>
          <w:p w14:paraId="33732411" w14:textId="08648AD6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BC7B75" w14:textId="5A5CC15E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ORCKR6</w:t>
            </w:r>
          </w:p>
        </w:tc>
        <w:tc>
          <w:tcPr>
            <w:tcW w:w="2732" w:type="dxa"/>
            <w:vAlign w:val="center"/>
          </w:tcPr>
          <w:p w14:paraId="696A1E53" w14:textId="2F1F9A66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220,000</w:t>
            </w:r>
          </w:p>
        </w:tc>
        <w:tc>
          <w:tcPr>
            <w:tcW w:w="942" w:type="dxa"/>
            <w:vMerge/>
            <w:vAlign w:val="center"/>
          </w:tcPr>
          <w:p w14:paraId="271A57B5" w14:textId="77777777" w:rsidR="002B59D1" w:rsidRPr="002B59D1" w:rsidRDefault="002B59D1" w:rsidP="002B59D1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14:paraId="38A37067" w14:textId="77777777" w:rsidR="002B59D1" w:rsidRPr="002B59D1" w:rsidRDefault="002B59D1" w:rsidP="002B59D1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2B59D1" w:rsidRPr="002B59D1" w14:paraId="1518B4DD" w14:textId="77777777" w:rsidTr="002B59D1">
        <w:trPr>
          <w:trHeight w:val="391"/>
          <w:jc w:val="center"/>
        </w:trPr>
        <w:tc>
          <w:tcPr>
            <w:tcW w:w="19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F8B" w14:textId="77777777" w:rsidR="002B59D1" w:rsidRPr="002B59D1" w:rsidRDefault="002B59D1" w:rsidP="002B59D1">
            <w:pPr>
              <w:snapToGrid w:val="0"/>
              <w:jc w:val="center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649" w:type="dxa"/>
            <w:vAlign w:val="center"/>
          </w:tcPr>
          <w:p w14:paraId="096C7C9E" w14:textId="07361B6A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/</w:t>
            </w:r>
            <w:r w:rsidRPr="002B59D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</w:t>
            </w: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</w:t>
            </w:r>
          </w:p>
        </w:tc>
        <w:tc>
          <w:tcPr>
            <w:tcW w:w="649" w:type="dxa"/>
            <w:vMerge/>
            <w:tcBorders>
              <w:right w:val="single" w:sz="4" w:space="0" w:color="auto"/>
            </w:tcBorders>
            <w:vAlign w:val="center"/>
          </w:tcPr>
          <w:p w14:paraId="7A3AEED7" w14:textId="67C4F15D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30D152" w14:textId="633B6FBF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RCKR6</w:t>
            </w:r>
          </w:p>
        </w:tc>
        <w:tc>
          <w:tcPr>
            <w:tcW w:w="2732" w:type="dxa"/>
            <w:vAlign w:val="center"/>
          </w:tcPr>
          <w:p w14:paraId="46C0D1AE" w14:textId="5A9C7662" w:rsidR="002B59D1" w:rsidRPr="002B59D1" w:rsidRDefault="002B59D1" w:rsidP="002B59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  <w:r w:rsidRPr="002B59D1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</w:t>
            </w: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60</w:t>
            </w: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,</w:t>
            </w:r>
            <w:r w:rsidRPr="002B59D1">
              <w:rPr>
                <w:rFonts w:asciiTheme="majorHAnsi" w:eastAsiaTheme="majorHAnsi" w:hAnsiTheme="majorHAnsi" w:cs="굴림"/>
                <w:kern w:val="0"/>
                <w:szCs w:val="20"/>
              </w:rPr>
              <w:t>000</w:t>
            </w:r>
          </w:p>
        </w:tc>
        <w:tc>
          <w:tcPr>
            <w:tcW w:w="942" w:type="dxa"/>
            <w:vMerge/>
            <w:vAlign w:val="center"/>
          </w:tcPr>
          <w:p w14:paraId="6E38D567" w14:textId="77777777" w:rsidR="002B59D1" w:rsidRPr="002B59D1" w:rsidRDefault="002B59D1" w:rsidP="002B59D1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14:paraId="155FBE6A" w14:textId="77777777" w:rsidR="002B59D1" w:rsidRPr="002B59D1" w:rsidRDefault="002B59D1" w:rsidP="002B59D1">
            <w:pPr>
              <w:snapToGrid w:val="0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14:paraId="30B2D602" w14:textId="77777777" w:rsidR="009621F4" w:rsidRPr="002B59D1" w:rsidRDefault="009621F4" w:rsidP="009621F4">
      <w:pPr>
        <w:widowControl/>
        <w:wordWrap/>
        <w:autoSpaceDE/>
        <w:autoSpaceDN/>
        <w:snapToGrid w:val="0"/>
        <w:ind w:firstLineChars="50" w:firstLine="100"/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</w:pPr>
    </w:p>
    <w:p w14:paraId="2CD4A9B4" w14:textId="3F286137" w:rsidR="009621F4" w:rsidRPr="002B59D1" w:rsidRDefault="009621F4" w:rsidP="009621F4">
      <w:pPr>
        <w:widowControl/>
        <w:wordWrap/>
        <w:autoSpaceDE/>
        <w:autoSpaceDN/>
        <w:snapToGrid w:val="0"/>
        <w:ind w:firstLineChars="50" w:firstLine="100"/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</w:pP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※ 20</w:t>
      </w:r>
      <w:r w:rsidRPr="002B59D1"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  <w:t>23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 xml:space="preserve">년 </w:t>
      </w:r>
      <w:r w:rsidRPr="002B59D1"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  <w:t>12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월 2</w:t>
      </w:r>
      <w:r w:rsidRPr="002B59D1"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  <w:t>9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 xml:space="preserve">일부터 </w:t>
      </w:r>
      <w:r w:rsid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베이징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-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이스탄불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(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I</w:t>
      </w:r>
      <w:r w:rsidRPr="002B59D1"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  <w:t>ST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) CA85</w:t>
      </w:r>
      <w:r w:rsidR="002B59D1" w:rsidRPr="002B59D1"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  <w:t>9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/CA8</w:t>
      </w:r>
      <w:r w:rsidR="002B59D1" w:rsidRPr="002B59D1"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  <w:t>60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 xml:space="preserve"> 항공편이</w:t>
      </w:r>
      <w:r w:rsidR="002B59D1" w:rsidRPr="002B59D1">
        <w:rPr>
          <w:rFonts w:asciiTheme="majorHAnsi" w:eastAsiaTheme="majorHAnsi" w:hAnsiTheme="majorHAnsi" w:cs="굴림"/>
          <w:b/>
          <w:color w:val="FFFFFF" w:themeColor="background1"/>
          <w:kern w:val="0"/>
          <w:szCs w:val="20"/>
          <w:highlight w:val="black"/>
        </w:rPr>
        <w:t xml:space="preserve"> </w:t>
      </w:r>
      <w:r w:rsidR="002B59D1"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>운항합니다.</w:t>
      </w:r>
      <w:r w:rsidRPr="002B59D1">
        <w:rPr>
          <w:rFonts w:asciiTheme="majorHAnsi" w:eastAsiaTheme="majorHAnsi" w:hAnsiTheme="majorHAnsi" w:cs="굴림" w:hint="eastAsia"/>
          <w:b/>
          <w:color w:val="FFFFFF" w:themeColor="background1"/>
          <w:kern w:val="0"/>
          <w:szCs w:val="20"/>
          <w:highlight w:val="black"/>
        </w:rPr>
        <w:t xml:space="preserve"> </w:t>
      </w:r>
    </w:p>
    <w:p w14:paraId="757F2F9C" w14:textId="77777777" w:rsidR="009621F4" w:rsidRPr="002B59D1" w:rsidRDefault="009621F4" w:rsidP="009621F4">
      <w:pPr>
        <w:widowControl/>
        <w:wordWrap/>
        <w:autoSpaceDE/>
        <w:autoSpaceDN/>
        <w:snapToGrid w:val="0"/>
        <w:ind w:firstLineChars="143" w:firstLine="286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세 스케줄은 GDS를 통해 확인해 주시기 바랍니다.</w:t>
      </w:r>
    </w:p>
    <w:p w14:paraId="1FA20AE5" w14:textId="77777777" w:rsidR="009621F4" w:rsidRDefault="009621F4" w:rsidP="00002B7C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kern w:val="0"/>
          <w:szCs w:val="20"/>
        </w:rPr>
      </w:pPr>
    </w:p>
    <w:p w14:paraId="55D92D42" w14:textId="77777777" w:rsidR="002B59D1" w:rsidRPr="002B59D1" w:rsidRDefault="002B59D1" w:rsidP="00002B7C">
      <w:pPr>
        <w:widowControl/>
        <w:wordWrap/>
        <w:autoSpaceDE/>
        <w:autoSpaceDN/>
        <w:snapToGrid w:val="0"/>
        <w:rPr>
          <w:rFonts w:asciiTheme="majorHAnsi" w:eastAsiaTheme="majorHAnsi" w:hAnsiTheme="majorHAnsi" w:cs="굴림" w:hint="eastAsia"/>
          <w:b/>
          <w:kern w:val="0"/>
          <w:szCs w:val="20"/>
        </w:rPr>
      </w:pPr>
    </w:p>
    <w:p w14:paraId="3E0D162F" w14:textId="77777777" w:rsidR="009621F4" w:rsidRPr="002B59D1" w:rsidRDefault="009621F4" w:rsidP="009621F4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2B59D1">
        <w:rPr>
          <w:rFonts w:ascii="맑은 고딕" w:eastAsia="맑은 고딕" w:hAnsi="맑은 고딕" w:cs="굴림" w:hint="eastAsia"/>
          <w:color w:val="000000"/>
          <w:kern w:val="0"/>
          <w:szCs w:val="20"/>
        </w:rPr>
        <w:t>** 적용조건 **</w:t>
      </w:r>
    </w:p>
    <w:p w14:paraId="1718F101" w14:textId="77777777" w:rsidR="009621F4" w:rsidRPr="002B59D1" w:rsidRDefault="009621F4" w:rsidP="009621F4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2B59D1">
        <w:rPr>
          <w:rFonts w:asciiTheme="majorHAnsi" w:eastAsiaTheme="majorHAnsi" w:hAnsiTheme="majorHAnsi" w:hint="eastAsia"/>
        </w:rPr>
        <w:t xml:space="preserve">(1) OZ Code Share 항공편인 CA5XXX편 적용 </w:t>
      </w:r>
      <w:proofErr w:type="gramStart"/>
      <w:r w:rsidRPr="002B59D1">
        <w:rPr>
          <w:rFonts w:asciiTheme="majorHAnsi" w:eastAsiaTheme="majorHAnsi" w:hAnsiTheme="majorHAnsi" w:hint="eastAsia"/>
        </w:rPr>
        <w:t>불가</w:t>
      </w:r>
      <w:r w:rsidRPr="002B59D1">
        <w:rPr>
          <w:rFonts w:asciiTheme="majorHAnsi" w:eastAsiaTheme="majorHAnsi" w:hAnsiTheme="majorHAnsi"/>
        </w:rPr>
        <w:t xml:space="preserve"> /</w:t>
      </w:r>
      <w:proofErr w:type="gramEnd"/>
      <w:r w:rsidRPr="002B59D1">
        <w:rPr>
          <w:rFonts w:asciiTheme="majorHAnsi" w:eastAsiaTheme="majorHAnsi" w:hAnsiTheme="majorHAnsi"/>
        </w:rPr>
        <w:t xml:space="preserve"> PEK </w:t>
      </w:r>
      <w:r w:rsidRPr="002B59D1">
        <w:rPr>
          <w:rFonts w:asciiTheme="majorHAnsi" w:eastAsiaTheme="majorHAnsi" w:hAnsiTheme="majorHAnsi" w:hint="eastAsia"/>
        </w:rPr>
        <w:t xml:space="preserve">경유 </w:t>
      </w:r>
    </w:p>
    <w:p w14:paraId="32E2645E" w14:textId="77777777" w:rsidR="009621F4" w:rsidRPr="002B59D1" w:rsidRDefault="009621F4" w:rsidP="009621F4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Cs w:val="20"/>
        </w:rPr>
      </w:pPr>
      <w:r w:rsidRPr="002B59D1">
        <w:rPr>
          <w:rFonts w:asciiTheme="majorHAnsi" w:eastAsiaTheme="majorHAnsi" w:hAnsiTheme="majorHAnsi" w:hint="eastAsia"/>
          <w:szCs w:val="20"/>
        </w:rPr>
        <w:t xml:space="preserve">(2) </w:t>
      </w:r>
      <w:r w:rsidRPr="002B59D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 xml:space="preserve">대리점 </w:t>
      </w:r>
      <w:proofErr w:type="spellStart"/>
      <w:r w:rsidRPr="002B59D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산가</w:t>
      </w:r>
      <w:proofErr w:type="spellEnd"/>
      <w:r w:rsidRPr="002B59D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(발권일</w:t>
      </w:r>
      <w:r w:rsidRPr="002B59D1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 xml:space="preserve"> </w:t>
      </w:r>
      <w:r w:rsidRPr="002B59D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기준</w:t>
      </w:r>
      <w:proofErr w:type="gramStart"/>
      <w:r w:rsidRPr="002B59D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) :</w:t>
      </w:r>
      <w:proofErr w:type="gramEnd"/>
      <w:r w:rsidRPr="002B59D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 xml:space="preserve"> </w:t>
      </w:r>
      <w:r w:rsidRPr="002B59D1">
        <w:rPr>
          <w:rFonts w:asciiTheme="majorHAnsi" w:eastAsiaTheme="majorHAnsi" w:hAnsiTheme="majorHAnsi" w:cs="굴림" w:hint="eastAsia"/>
          <w:bCs/>
          <w:color w:val="000000"/>
          <w:kern w:val="0"/>
          <w:szCs w:val="20"/>
        </w:rPr>
        <w:t xml:space="preserve">해당 여행사 개별 공지 확인 </w:t>
      </w:r>
    </w:p>
    <w:p w14:paraId="32313C0C" w14:textId="77777777" w:rsidR="009621F4" w:rsidRPr="002B59D1" w:rsidRDefault="009621F4" w:rsidP="009621F4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2B59D1">
        <w:rPr>
          <w:rFonts w:asciiTheme="majorHAnsi" w:eastAsiaTheme="majorHAnsi" w:hAnsiTheme="majorHAnsi" w:hint="eastAsia"/>
        </w:rPr>
        <w:t>(3) 기타 자세한 사용 조건은 GDS 규정을 확인해 주시기 바랍니다.</w:t>
      </w:r>
    </w:p>
    <w:p w14:paraId="25D9604B" w14:textId="77777777" w:rsidR="009621F4" w:rsidRPr="002B59D1" w:rsidRDefault="009621F4" w:rsidP="009621F4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 w:rsidRPr="002B59D1">
        <w:rPr>
          <w:rFonts w:asciiTheme="majorHAnsi" w:eastAsiaTheme="majorHAnsi" w:hAnsiTheme="majorHAnsi" w:hint="eastAsia"/>
        </w:rPr>
        <w:t>(4) GDS update 완료, 메뉴얼(DC)발권 불가</w:t>
      </w:r>
    </w:p>
    <w:p w14:paraId="11E48F7A" w14:textId="77777777" w:rsidR="00435D48" w:rsidRPr="002B59D1" w:rsidRDefault="00435D48" w:rsidP="00002B7C">
      <w:pPr>
        <w:widowControl/>
        <w:wordWrap/>
        <w:autoSpaceDE/>
        <w:autoSpaceDN/>
        <w:snapToGrid w:val="0"/>
        <w:ind w:firstLineChars="2850" w:firstLine="570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860FD09" w14:textId="77777777" w:rsidR="00002B7C" w:rsidRDefault="00002B7C" w:rsidP="0018477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32322A2" w14:textId="77777777" w:rsidR="002B59D1" w:rsidRDefault="002B59D1" w:rsidP="0018477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E33740F" w14:textId="77777777" w:rsidR="002B59D1" w:rsidRPr="002B59D1" w:rsidRDefault="002B59D1" w:rsidP="0018477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p w14:paraId="0BD80136" w14:textId="3AB5DA97" w:rsidR="0051761B" w:rsidRPr="002B59D1" w:rsidRDefault="0051761B" w:rsidP="00002B7C">
      <w:pPr>
        <w:widowControl/>
        <w:wordWrap/>
        <w:autoSpaceDE/>
        <w:autoSpaceDN/>
        <w:snapToGrid w:val="0"/>
        <w:ind w:firstLineChars="2850" w:firstLine="5700"/>
        <w:jc w:val="right"/>
        <w:rPr>
          <w:rFonts w:asciiTheme="majorHAnsi" w:eastAsiaTheme="majorHAnsi" w:hAnsiTheme="majorHAnsi" w:cs="굴림"/>
          <w:b/>
          <w:bCs/>
          <w:color w:val="000000"/>
          <w:kern w:val="0"/>
          <w:szCs w:val="20"/>
          <w:lang w:eastAsia="zh-TW"/>
        </w:rPr>
      </w:pPr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  <w:lang w:eastAsia="zh-TW"/>
        </w:rPr>
        <w:t>20</w:t>
      </w:r>
      <w:r w:rsidR="00084ECB"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</w:t>
      </w:r>
      <w:r w:rsidR="00E8419F"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3</w:t>
      </w:r>
      <w:r w:rsidRPr="002B59D1">
        <w:rPr>
          <w:rFonts w:asciiTheme="majorHAnsi" w:eastAsiaTheme="majorHAnsi" w:hAnsiTheme="majorHAnsi" w:cs="굴림" w:hint="eastAsia"/>
          <w:color w:val="000000"/>
          <w:kern w:val="0"/>
          <w:szCs w:val="20"/>
          <w:lang w:eastAsia="zh-TW"/>
        </w:rPr>
        <w:t xml:space="preserve">. </w:t>
      </w:r>
      <w:r w:rsidR="009621F4" w:rsidRPr="002B59D1">
        <w:rPr>
          <w:rFonts w:asciiTheme="majorHAnsi" w:eastAsiaTheme="majorHAnsi" w:hAnsiTheme="majorHAnsi" w:cs="굴림"/>
          <w:color w:val="000000"/>
          <w:kern w:val="0"/>
          <w:szCs w:val="20"/>
        </w:rPr>
        <w:t>12</w:t>
      </w:r>
      <w:r w:rsidR="00A94D03" w:rsidRPr="002B59D1">
        <w:rPr>
          <w:rFonts w:asciiTheme="majorHAnsi" w:eastAsiaTheme="majorHAnsi" w:hAnsiTheme="majorHAnsi" w:cs="굴림" w:hint="eastAsia"/>
          <w:color w:val="000000"/>
          <w:kern w:val="0"/>
          <w:szCs w:val="20"/>
          <w:lang w:eastAsia="zh-TW"/>
        </w:rPr>
        <w:t>.</w:t>
      </w:r>
      <w:r w:rsidR="00002B7C" w:rsidRPr="002B59D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9621F4" w:rsidRPr="002B59D1">
        <w:rPr>
          <w:rFonts w:asciiTheme="majorHAnsi" w:eastAsiaTheme="majorHAnsi" w:hAnsiTheme="majorHAnsi" w:cs="굴림"/>
          <w:color w:val="000000"/>
          <w:kern w:val="0"/>
          <w:szCs w:val="20"/>
        </w:rPr>
        <w:t>22</w:t>
      </w:r>
      <w:r w:rsidR="001B19E7" w:rsidRPr="002B59D1">
        <w:rPr>
          <w:rFonts w:asciiTheme="majorHAnsi" w:eastAsiaTheme="majorHAnsi" w:hAnsiTheme="majorHAnsi" w:cs="굴림" w:hint="eastAsia"/>
          <w:color w:val="000000"/>
          <w:kern w:val="0"/>
          <w:szCs w:val="20"/>
          <w:lang w:eastAsia="zh-TW"/>
        </w:rPr>
        <w:t>.</w:t>
      </w:r>
    </w:p>
    <w:p w14:paraId="78B33E45" w14:textId="77777777" w:rsidR="00CA00BE" w:rsidRPr="002B59D1" w:rsidRDefault="0051761B" w:rsidP="00002B7C">
      <w:pPr>
        <w:widowControl/>
        <w:wordWrap/>
        <w:autoSpaceDE/>
        <w:autoSpaceDN/>
        <w:snapToGrid w:val="0"/>
        <w:jc w:val="right"/>
        <w:rPr>
          <w:rFonts w:ascii="FangSong" w:eastAsia="FangSong" w:hAnsi="FangSong" w:cs="바탕"/>
          <w:color w:val="000000"/>
          <w:kern w:val="0"/>
          <w:szCs w:val="20"/>
          <w:lang w:eastAsia="zh-TW"/>
        </w:rPr>
      </w:pPr>
      <w:r w:rsidRPr="002B59D1">
        <w:rPr>
          <w:rFonts w:ascii="FangSong" w:eastAsia="FangSong" w:hAnsi="FangSong" w:cs="바탕" w:hint="eastAsia"/>
          <w:color w:val="000000"/>
          <w:kern w:val="0"/>
          <w:szCs w:val="20"/>
          <w:lang w:eastAsia="zh-TW"/>
        </w:rPr>
        <w:t>中國國際航空公司首爾支店</w:t>
      </w:r>
    </w:p>
    <w:sectPr w:rsidR="00CA00BE" w:rsidRPr="002B59D1" w:rsidSect="00182148">
      <w:headerReference w:type="default" r:id="rId8"/>
      <w:pgSz w:w="11906" w:h="16838"/>
      <w:pgMar w:top="1701" w:right="1134" w:bottom="851" w:left="113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2A8B" w14:textId="77777777" w:rsidR="00D830F6" w:rsidRDefault="00D830F6" w:rsidP="00141BA9">
      <w:r>
        <w:separator/>
      </w:r>
    </w:p>
  </w:endnote>
  <w:endnote w:type="continuationSeparator" w:id="0">
    <w:p w14:paraId="37C8DC86" w14:textId="77777777" w:rsidR="00D830F6" w:rsidRDefault="00D830F6" w:rsidP="0014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55FF" w14:textId="77777777" w:rsidR="00D830F6" w:rsidRDefault="00D830F6" w:rsidP="00141BA9">
      <w:r>
        <w:separator/>
      </w:r>
    </w:p>
  </w:footnote>
  <w:footnote w:type="continuationSeparator" w:id="0">
    <w:p w14:paraId="41B433D0" w14:textId="77777777" w:rsidR="00D830F6" w:rsidRDefault="00D830F6" w:rsidP="0014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3A17" w14:textId="77777777" w:rsidR="007C5052" w:rsidRPr="00182148" w:rsidRDefault="007C5052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3F32F8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 wp14:anchorId="25126883" wp14:editId="4E403D6F">
          <wp:extent cx="3009265" cy="113792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31784600">
    <w:abstractNumId w:val="2"/>
  </w:num>
  <w:num w:numId="2" w16cid:durableId="1866599725">
    <w:abstractNumId w:val="0"/>
  </w:num>
  <w:num w:numId="3" w16cid:durableId="50976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F2"/>
    <w:rsid w:val="00000AC6"/>
    <w:rsid w:val="00002729"/>
    <w:rsid w:val="00002B7C"/>
    <w:rsid w:val="00020932"/>
    <w:rsid w:val="000216ED"/>
    <w:rsid w:val="0002622C"/>
    <w:rsid w:val="00036A21"/>
    <w:rsid w:val="00036EA6"/>
    <w:rsid w:val="000370C1"/>
    <w:rsid w:val="000517F7"/>
    <w:rsid w:val="00055CBA"/>
    <w:rsid w:val="00056FEE"/>
    <w:rsid w:val="0006064F"/>
    <w:rsid w:val="00060BC0"/>
    <w:rsid w:val="00066C46"/>
    <w:rsid w:val="00084E92"/>
    <w:rsid w:val="00084ECB"/>
    <w:rsid w:val="000A0049"/>
    <w:rsid w:val="000A10A5"/>
    <w:rsid w:val="000A7A19"/>
    <w:rsid w:val="000B0812"/>
    <w:rsid w:val="000B20E9"/>
    <w:rsid w:val="000D7600"/>
    <w:rsid w:val="000D7BCF"/>
    <w:rsid w:val="000E0C35"/>
    <w:rsid w:val="000E79E4"/>
    <w:rsid w:val="0010565B"/>
    <w:rsid w:val="00112E87"/>
    <w:rsid w:val="00117A64"/>
    <w:rsid w:val="001229BF"/>
    <w:rsid w:val="00122E1E"/>
    <w:rsid w:val="0012638B"/>
    <w:rsid w:val="001341B0"/>
    <w:rsid w:val="00136BA5"/>
    <w:rsid w:val="00140B25"/>
    <w:rsid w:val="00141BA9"/>
    <w:rsid w:val="00154771"/>
    <w:rsid w:val="00172937"/>
    <w:rsid w:val="001741D7"/>
    <w:rsid w:val="001749F0"/>
    <w:rsid w:val="0017799C"/>
    <w:rsid w:val="00182148"/>
    <w:rsid w:val="00183DB9"/>
    <w:rsid w:val="0018477F"/>
    <w:rsid w:val="00192538"/>
    <w:rsid w:val="0019423A"/>
    <w:rsid w:val="00194B8B"/>
    <w:rsid w:val="00196C1E"/>
    <w:rsid w:val="00197968"/>
    <w:rsid w:val="001B19E7"/>
    <w:rsid w:val="001C2B89"/>
    <w:rsid w:val="001C68B8"/>
    <w:rsid w:val="001C7D9E"/>
    <w:rsid w:val="001D7CBE"/>
    <w:rsid w:val="001E2A25"/>
    <w:rsid w:val="001E362B"/>
    <w:rsid w:val="001E4A5D"/>
    <w:rsid w:val="001E50EC"/>
    <w:rsid w:val="001E566D"/>
    <w:rsid w:val="001F1C7D"/>
    <w:rsid w:val="001F26EA"/>
    <w:rsid w:val="001F79A3"/>
    <w:rsid w:val="00200AF4"/>
    <w:rsid w:val="0021092E"/>
    <w:rsid w:val="00214D34"/>
    <w:rsid w:val="00217390"/>
    <w:rsid w:val="002263ED"/>
    <w:rsid w:val="002266CD"/>
    <w:rsid w:val="002268E4"/>
    <w:rsid w:val="002320B5"/>
    <w:rsid w:val="0023215C"/>
    <w:rsid w:val="00233053"/>
    <w:rsid w:val="00234A73"/>
    <w:rsid w:val="00237087"/>
    <w:rsid w:val="00244037"/>
    <w:rsid w:val="00251F6C"/>
    <w:rsid w:val="0025394A"/>
    <w:rsid w:val="00261765"/>
    <w:rsid w:val="00263B19"/>
    <w:rsid w:val="002729F1"/>
    <w:rsid w:val="00274ABB"/>
    <w:rsid w:val="00275862"/>
    <w:rsid w:val="00281169"/>
    <w:rsid w:val="002811EE"/>
    <w:rsid w:val="00286D02"/>
    <w:rsid w:val="002A3E73"/>
    <w:rsid w:val="002A707B"/>
    <w:rsid w:val="002B0568"/>
    <w:rsid w:val="002B223A"/>
    <w:rsid w:val="002B3A0E"/>
    <w:rsid w:val="002B59D1"/>
    <w:rsid w:val="002B612E"/>
    <w:rsid w:val="002D1245"/>
    <w:rsid w:val="002D3707"/>
    <w:rsid w:val="002D5735"/>
    <w:rsid w:val="002E06DE"/>
    <w:rsid w:val="002E1143"/>
    <w:rsid w:val="002F016A"/>
    <w:rsid w:val="002F54A5"/>
    <w:rsid w:val="00303C5A"/>
    <w:rsid w:val="00315758"/>
    <w:rsid w:val="00315A0F"/>
    <w:rsid w:val="0031690C"/>
    <w:rsid w:val="003171E3"/>
    <w:rsid w:val="00321174"/>
    <w:rsid w:val="00322BAE"/>
    <w:rsid w:val="0032357D"/>
    <w:rsid w:val="00325BF9"/>
    <w:rsid w:val="00333F86"/>
    <w:rsid w:val="00335975"/>
    <w:rsid w:val="00337B4D"/>
    <w:rsid w:val="00341005"/>
    <w:rsid w:val="0034380D"/>
    <w:rsid w:val="00350D40"/>
    <w:rsid w:val="00352345"/>
    <w:rsid w:val="00354AE9"/>
    <w:rsid w:val="00354CB9"/>
    <w:rsid w:val="0036560D"/>
    <w:rsid w:val="00372DAC"/>
    <w:rsid w:val="00374DB0"/>
    <w:rsid w:val="00375503"/>
    <w:rsid w:val="00382658"/>
    <w:rsid w:val="00392DB7"/>
    <w:rsid w:val="00397399"/>
    <w:rsid w:val="003A0749"/>
    <w:rsid w:val="003B69B4"/>
    <w:rsid w:val="003B6DF4"/>
    <w:rsid w:val="003C2D7B"/>
    <w:rsid w:val="003C4178"/>
    <w:rsid w:val="003C57A4"/>
    <w:rsid w:val="003D2FEA"/>
    <w:rsid w:val="003D3063"/>
    <w:rsid w:val="003D4A0B"/>
    <w:rsid w:val="003D4D0E"/>
    <w:rsid w:val="003D7E4A"/>
    <w:rsid w:val="003E370B"/>
    <w:rsid w:val="003F32F8"/>
    <w:rsid w:val="00405E55"/>
    <w:rsid w:val="00406D86"/>
    <w:rsid w:val="00412E42"/>
    <w:rsid w:val="00414337"/>
    <w:rsid w:val="00414880"/>
    <w:rsid w:val="00416222"/>
    <w:rsid w:val="004264D5"/>
    <w:rsid w:val="004270AD"/>
    <w:rsid w:val="004325CB"/>
    <w:rsid w:val="00434822"/>
    <w:rsid w:val="00435D48"/>
    <w:rsid w:val="00436B79"/>
    <w:rsid w:val="00441FD0"/>
    <w:rsid w:val="00451C2F"/>
    <w:rsid w:val="00456B9C"/>
    <w:rsid w:val="004630D9"/>
    <w:rsid w:val="004709E5"/>
    <w:rsid w:val="00477682"/>
    <w:rsid w:val="00485136"/>
    <w:rsid w:val="004901B5"/>
    <w:rsid w:val="00495922"/>
    <w:rsid w:val="004961CD"/>
    <w:rsid w:val="004A2ABC"/>
    <w:rsid w:val="004C78E1"/>
    <w:rsid w:val="004D5464"/>
    <w:rsid w:val="004D6302"/>
    <w:rsid w:val="004D6C11"/>
    <w:rsid w:val="004E72C5"/>
    <w:rsid w:val="004F0ED6"/>
    <w:rsid w:val="004F73F7"/>
    <w:rsid w:val="00500F02"/>
    <w:rsid w:val="00507F51"/>
    <w:rsid w:val="005152BE"/>
    <w:rsid w:val="00516A4E"/>
    <w:rsid w:val="0051761B"/>
    <w:rsid w:val="00521A7B"/>
    <w:rsid w:val="005222B0"/>
    <w:rsid w:val="0052312F"/>
    <w:rsid w:val="00524B85"/>
    <w:rsid w:val="00525E7A"/>
    <w:rsid w:val="00526B79"/>
    <w:rsid w:val="00530781"/>
    <w:rsid w:val="005405D4"/>
    <w:rsid w:val="005450EA"/>
    <w:rsid w:val="005475C9"/>
    <w:rsid w:val="00551501"/>
    <w:rsid w:val="0055629B"/>
    <w:rsid w:val="00561E1E"/>
    <w:rsid w:val="005631C5"/>
    <w:rsid w:val="005712E2"/>
    <w:rsid w:val="0058335D"/>
    <w:rsid w:val="00585D4C"/>
    <w:rsid w:val="00586921"/>
    <w:rsid w:val="00590554"/>
    <w:rsid w:val="005910EA"/>
    <w:rsid w:val="00594B2B"/>
    <w:rsid w:val="005B1939"/>
    <w:rsid w:val="005B2FCC"/>
    <w:rsid w:val="005B34A4"/>
    <w:rsid w:val="005C09F2"/>
    <w:rsid w:val="005C45B3"/>
    <w:rsid w:val="005C5B32"/>
    <w:rsid w:val="005C7032"/>
    <w:rsid w:val="005D2FC8"/>
    <w:rsid w:val="005F1AA2"/>
    <w:rsid w:val="005F1BA5"/>
    <w:rsid w:val="005F518E"/>
    <w:rsid w:val="005F754D"/>
    <w:rsid w:val="0061221A"/>
    <w:rsid w:val="006339F2"/>
    <w:rsid w:val="0063627A"/>
    <w:rsid w:val="006363AA"/>
    <w:rsid w:val="00640832"/>
    <w:rsid w:val="006501AF"/>
    <w:rsid w:val="006535D2"/>
    <w:rsid w:val="00662E36"/>
    <w:rsid w:val="006646BB"/>
    <w:rsid w:val="006652D8"/>
    <w:rsid w:val="006667D5"/>
    <w:rsid w:val="006708C9"/>
    <w:rsid w:val="00672E8A"/>
    <w:rsid w:val="006773CC"/>
    <w:rsid w:val="006774EC"/>
    <w:rsid w:val="00680FC2"/>
    <w:rsid w:val="00682DE7"/>
    <w:rsid w:val="006850B0"/>
    <w:rsid w:val="00697AF7"/>
    <w:rsid w:val="006A018A"/>
    <w:rsid w:val="006A05B8"/>
    <w:rsid w:val="006A3AEE"/>
    <w:rsid w:val="006B6A04"/>
    <w:rsid w:val="006C131E"/>
    <w:rsid w:val="006C1CF7"/>
    <w:rsid w:val="006C5399"/>
    <w:rsid w:val="006C5499"/>
    <w:rsid w:val="006D42F0"/>
    <w:rsid w:val="006D68E3"/>
    <w:rsid w:val="006D69AD"/>
    <w:rsid w:val="006D7F3E"/>
    <w:rsid w:val="006E5102"/>
    <w:rsid w:val="006E52D5"/>
    <w:rsid w:val="006E6285"/>
    <w:rsid w:val="006F52D6"/>
    <w:rsid w:val="006F740B"/>
    <w:rsid w:val="00701796"/>
    <w:rsid w:val="00702AA4"/>
    <w:rsid w:val="007041F2"/>
    <w:rsid w:val="00710B6C"/>
    <w:rsid w:val="00711A36"/>
    <w:rsid w:val="007144F4"/>
    <w:rsid w:val="00715489"/>
    <w:rsid w:val="0071663C"/>
    <w:rsid w:val="00725205"/>
    <w:rsid w:val="0072601B"/>
    <w:rsid w:val="00742EF7"/>
    <w:rsid w:val="00751466"/>
    <w:rsid w:val="00752248"/>
    <w:rsid w:val="00757A01"/>
    <w:rsid w:val="00757DBB"/>
    <w:rsid w:val="00765DED"/>
    <w:rsid w:val="00775A26"/>
    <w:rsid w:val="00777359"/>
    <w:rsid w:val="007813BD"/>
    <w:rsid w:val="007920A2"/>
    <w:rsid w:val="007A0F77"/>
    <w:rsid w:val="007A2ECF"/>
    <w:rsid w:val="007A38D3"/>
    <w:rsid w:val="007A4C80"/>
    <w:rsid w:val="007A649C"/>
    <w:rsid w:val="007A6DA7"/>
    <w:rsid w:val="007B21FF"/>
    <w:rsid w:val="007C264F"/>
    <w:rsid w:val="007C26EA"/>
    <w:rsid w:val="007C5052"/>
    <w:rsid w:val="007C5B97"/>
    <w:rsid w:val="007D4FFF"/>
    <w:rsid w:val="007D55F5"/>
    <w:rsid w:val="007E2A8B"/>
    <w:rsid w:val="007E30A6"/>
    <w:rsid w:val="007E60E6"/>
    <w:rsid w:val="007F11DD"/>
    <w:rsid w:val="007F33C2"/>
    <w:rsid w:val="007F5499"/>
    <w:rsid w:val="007F5FAE"/>
    <w:rsid w:val="00812AA9"/>
    <w:rsid w:val="008174AF"/>
    <w:rsid w:val="008175E5"/>
    <w:rsid w:val="008312BC"/>
    <w:rsid w:val="00836538"/>
    <w:rsid w:val="00837714"/>
    <w:rsid w:val="00840248"/>
    <w:rsid w:val="00842252"/>
    <w:rsid w:val="008444E3"/>
    <w:rsid w:val="00853229"/>
    <w:rsid w:val="00853773"/>
    <w:rsid w:val="00860EBA"/>
    <w:rsid w:val="00862559"/>
    <w:rsid w:val="00886278"/>
    <w:rsid w:val="0089129B"/>
    <w:rsid w:val="008976A5"/>
    <w:rsid w:val="008A6A24"/>
    <w:rsid w:val="008B0D1E"/>
    <w:rsid w:val="008B0D8C"/>
    <w:rsid w:val="008B5AC1"/>
    <w:rsid w:val="008D185D"/>
    <w:rsid w:val="008D2273"/>
    <w:rsid w:val="008D4C8C"/>
    <w:rsid w:val="008E03CF"/>
    <w:rsid w:val="008E454D"/>
    <w:rsid w:val="008E7242"/>
    <w:rsid w:val="008F1C44"/>
    <w:rsid w:val="008F39D9"/>
    <w:rsid w:val="008F5430"/>
    <w:rsid w:val="009024B0"/>
    <w:rsid w:val="00903BF0"/>
    <w:rsid w:val="009078BA"/>
    <w:rsid w:val="009150C6"/>
    <w:rsid w:val="009212E9"/>
    <w:rsid w:val="00923680"/>
    <w:rsid w:val="00925F8C"/>
    <w:rsid w:val="00933A5E"/>
    <w:rsid w:val="00947191"/>
    <w:rsid w:val="00954C59"/>
    <w:rsid w:val="009621F4"/>
    <w:rsid w:val="00975B83"/>
    <w:rsid w:val="00982D4E"/>
    <w:rsid w:val="00985C4D"/>
    <w:rsid w:val="00987CD0"/>
    <w:rsid w:val="00993207"/>
    <w:rsid w:val="00994D9E"/>
    <w:rsid w:val="009A0515"/>
    <w:rsid w:val="009A2B91"/>
    <w:rsid w:val="009A763D"/>
    <w:rsid w:val="009B0CF6"/>
    <w:rsid w:val="009B6782"/>
    <w:rsid w:val="009C0366"/>
    <w:rsid w:val="009C395A"/>
    <w:rsid w:val="009C6AAA"/>
    <w:rsid w:val="009D136D"/>
    <w:rsid w:val="009D2688"/>
    <w:rsid w:val="009D5F3B"/>
    <w:rsid w:val="009F246D"/>
    <w:rsid w:val="00A01EC2"/>
    <w:rsid w:val="00A05881"/>
    <w:rsid w:val="00A12149"/>
    <w:rsid w:val="00A1567B"/>
    <w:rsid w:val="00A252FA"/>
    <w:rsid w:val="00A25975"/>
    <w:rsid w:val="00A260FA"/>
    <w:rsid w:val="00A270B4"/>
    <w:rsid w:val="00A31DE2"/>
    <w:rsid w:val="00A33A8B"/>
    <w:rsid w:val="00A3595C"/>
    <w:rsid w:val="00A41425"/>
    <w:rsid w:val="00A565F2"/>
    <w:rsid w:val="00A57ADF"/>
    <w:rsid w:val="00A6233D"/>
    <w:rsid w:val="00A648E9"/>
    <w:rsid w:val="00A66839"/>
    <w:rsid w:val="00A72E72"/>
    <w:rsid w:val="00A80193"/>
    <w:rsid w:val="00A83218"/>
    <w:rsid w:val="00A84255"/>
    <w:rsid w:val="00A8531E"/>
    <w:rsid w:val="00A854B5"/>
    <w:rsid w:val="00A948B6"/>
    <w:rsid w:val="00A94D03"/>
    <w:rsid w:val="00A958B1"/>
    <w:rsid w:val="00AA1E9A"/>
    <w:rsid w:val="00AA6354"/>
    <w:rsid w:val="00AA7987"/>
    <w:rsid w:val="00AB218C"/>
    <w:rsid w:val="00AB5D7B"/>
    <w:rsid w:val="00AC41DE"/>
    <w:rsid w:val="00AD5B65"/>
    <w:rsid w:val="00AE2B8A"/>
    <w:rsid w:val="00AE3BB6"/>
    <w:rsid w:val="00AE58A6"/>
    <w:rsid w:val="00B00DF3"/>
    <w:rsid w:val="00B10941"/>
    <w:rsid w:val="00B13C99"/>
    <w:rsid w:val="00B157A9"/>
    <w:rsid w:val="00B20666"/>
    <w:rsid w:val="00B22CB1"/>
    <w:rsid w:val="00B3509A"/>
    <w:rsid w:val="00B36BB8"/>
    <w:rsid w:val="00B36C06"/>
    <w:rsid w:val="00B44DB5"/>
    <w:rsid w:val="00B568AD"/>
    <w:rsid w:val="00B60880"/>
    <w:rsid w:val="00B619A9"/>
    <w:rsid w:val="00B62F78"/>
    <w:rsid w:val="00B64C68"/>
    <w:rsid w:val="00B775A9"/>
    <w:rsid w:val="00B80B35"/>
    <w:rsid w:val="00B85BB6"/>
    <w:rsid w:val="00B910C6"/>
    <w:rsid w:val="00B95E94"/>
    <w:rsid w:val="00BA1A1C"/>
    <w:rsid w:val="00BB103D"/>
    <w:rsid w:val="00BB3A29"/>
    <w:rsid w:val="00BB6236"/>
    <w:rsid w:val="00BC0FB6"/>
    <w:rsid w:val="00BD3083"/>
    <w:rsid w:val="00BE5377"/>
    <w:rsid w:val="00BF1CBE"/>
    <w:rsid w:val="00BF461A"/>
    <w:rsid w:val="00C0460E"/>
    <w:rsid w:val="00C06C44"/>
    <w:rsid w:val="00C07D8B"/>
    <w:rsid w:val="00C20960"/>
    <w:rsid w:val="00C21BA6"/>
    <w:rsid w:val="00C2380C"/>
    <w:rsid w:val="00C26415"/>
    <w:rsid w:val="00C27496"/>
    <w:rsid w:val="00C33C4B"/>
    <w:rsid w:val="00C414EC"/>
    <w:rsid w:val="00C44054"/>
    <w:rsid w:val="00C47B34"/>
    <w:rsid w:val="00C74D91"/>
    <w:rsid w:val="00C7652B"/>
    <w:rsid w:val="00C82806"/>
    <w:rsid w:val="00C8333B"/>
    <w:rsid w:val="00C843C9"/>
    <w:rsid w:val="00C87359"/>
    <w:rsid w:val="00C87D5D"/>
    <w:rsid w:val="00C9669E"/>
    <w:rsid w:val="00CA00BE"/>
    <w:rsid w:val="00CB1EF2"/>
    <w:rsid w:val="00CB6084"/>
    <w:rsid w:val="00CC12EA"/>
    <w:rsid w:val="00CD2576"/>
    <w:rsid w:val="00CD2F72"/>
    <w:rsid w:val="00CE0EE3"/>
    <w:rsid w:val="00CE2BF2"/>
    <w:rsid w:val="00CE632C"/>
    <w:rsid w:val="00CF599A"/>
    <w:rsid w:val="00D01402"/>
    <w:rsid w:val="00D07F27"/>
    <w:rsid w:val="00D11AF7"/>
    <w:rsid w:val="00D21037"/>
    <w:rsid w:val="00D2324C"/>
    <w:rsid w:val="00D25846"/>
    <w:rsid w:val="00D31539"/>
    <w:rsid w:val="00D35A79"/>
    <w:rsid w:val="00D42056"/>
    <w:rsid w:val="00D60A3D"/>
    <w:rsid w:val="00D6162B"/>
    <w:rsid w:val="00D65F20"/>
    <w:rsid w:val="00D66F09"/>
    <w:rsid w:val="00D6775C"/>
    <w:rsid w:val="00D8019D"/>
    <w:rsid w:val="00D817E8"/>
    <w:rsid w:val="00D830F6"/>
    <w:rsid w:val="00D87B3A"/>
    <w:rsid w:val="00D942D7"/>
    <w:rsid w:val="00D95052"/>
    <w:rsid w:val="00DA25E8"/>
    <w:rsid w:val="00DA37F1"/>
    <w:rsid w:val="00DA51D0"/>
    <w:rsid w:val="00DB01C2"/>
    <w:rsid w:val="00DB7392"/>
    <w:rsid w:val="00DB73E4"/>
    <w:rsid w:val="00DC0901"/>
    <w:rsid w:val="00DC507B"/>
    <w:rsid w:val="00DD60AB"/>
    <w:rsid w:val="00DE5A87"/>
    <w:rsid w:val="00DE7CBB"/>
    <w:rsid w:val="00DF182D"/>
    <w:rsid w:val="00DF3594"/>
    <w:rsid w:val="00DF5F8E"/>
    <w:rsid w:val="00E07004"/>
    <w:rsid w:val="00E077E8"/>
    <w:rsid w:val="00E10F6F"/>
    <w:rsid w:val="00E11615"/>
    <w:rsid w:val="00E21772"/>
    <w:rsid w:val="00E21EB2"/>
    <w:rsid w:val="00E375B3"/>
    <w:rsid w:val="00E401C9"/>
    <w:rsid w:val="00E41450"/>
    <w:rsid w:val="00E42AAD"/>
    <w:rsid w:val="00E43ACF"/>
    <w:rsid w:val="00E457B6"/>
    <w:rsid w:val="00E47942"/>
    <w:rsid w:val="00E47953"/>
    <w:rsid w:val="00E513BB"/>
    <w:rsid w:val="00E52CBC"/>
    <w:rsid w:val="00E64A66"/>
    <w:rsid w:val="00E652AC"/>
    <w:rsid w:val="00E66120"/>
    <w:rsid w:val="00E8419F"/>
    <w:rsid w:val="00E84EC3"/>
    <w:rsid w:val="00E9168E"/>
    <w:rsid w:val="00E92BD5"/>
    <w:rsid w:val="00E952D0"/>
    <w:rsid w:val="00E954F5"/>
    <w:rsid w:val="00E97459"/>
    <w:rsid w:val="00EA0C52"/>
    <w:rsid w:val="00EA2363"/>
    <w:rsid w:val="00EA3E68"/>
    <w:rsid w:val="00EA5E29"/>
    <w:rsid w:val="00EB267B"/>
    <w:rsid w:val="00EB48AE"/>
    <w:rsid w:val="00EC1FBB"/>
    <w:rsid w:val="00EC38A1"/>
    <w:rsid w:val="00EC7831"/>
    <w:rsid w:val="00ED3882"/>
    <w:rsid w:val="00ED7BE0"/>
    <w:rsid w:val="00EE016C"/>
    <w:rsid w:val="00EE5CCE"/>
    <w:rsid w:val="00EE6B3F"/>
    <w:rsid w:val="00EF0B37"/>
    <w:rsid w:val="00F0451C"/>
    <w:rsid w:val="00F04D2D"/>
    <w:rsid w:val="00F07BAD"/>
    <w:rsid w:val="00F22B07"/>
    <w:rsid w:val="00F25A37"/>
    <w:rsid w:val="00F33F8B"/>
    <w:rsid w:val="00F34805"/>
    <w:rsid w:val="00F42DD5"/>
    <w:rsid w:val="00F53E32"/>
    <w:rsid w:val="00F56EEE"/>
    <w:rsid w:val="00F62C5B"/>
    <w:rsid w:val="00F63DAD"/>
    <w:rsid w:val="00F772A3"/>
    <w:rsid w:val="00F84C17"/>
    <w:rsid w:val="00F85AF0"/>
    <w:rsid w:val="00F9071F"/>
    <w:rsid w:val="00F93A8C"/>
    <w:rsid w:val="00FA2BF3"/>
    <w:rsid w:val="00FA4BAB"/>
    <w:rsid w:val="00FA6180"/>
    <w:rsid w:val="00FB10C9"/>
    <w:rsid w:val="00FB38D9"/>
    <w:rsid w:val="00FB3C85"/>
    <w:rsid w:val="00FB5F57"/>
    <w:rsid w:val="00FB72B6"/>
    <w:rsid w:val="00FC05F0"/>
    <w:rsid w:val="00FC1BD6"/>
    <w:rsid w:val="00FC2650"/>
    <w:rsid w:val="00FC4643"/>
    <w:rsid w:val="00FE37AA"/>
    <w:rsid w:val="00FF0B3D"/>
    <w:rsid w:val="00FF122B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29CFD"/>
  <w15:docId w15:val="{20DD0698-E6A6-4D6F-8B1C-E96FCD1A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2E114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2E1143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2E114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E114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2E1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AE2-9908-46D1-AFD7-DBA0BFB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airchina</cp:lastModifiedBy>
  <cp:revision>3</cp:revision>
  <cp:lastPrinted>2023-03-22T04:32:00Z</cp:lastPrinted>
  <dcterms:created xsi:type="dcterms:W3CDTF">2023-12-22T07:44:00Z</dcterms:created>
  <dcterms:modified xsi:type="dcterms:W3CDTF">2023-12-22T07:44:00Z</dcterms:modified>
</cp:coreProperties>
</file>